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OSE CRISTINO PEREZ CORT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93491 - 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8.4599002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101 DEL 2023-05-23 - SERVICIOS DE ASESORÍA EN ACTIVIDADES FINANCIERAS Y PRESUPUESTALES A LA ADMINISTRACIÓN MUNICIPAL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0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